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952"/>
        <w:gridCol w:w="1620"/>
        <w:gridCol w:w="1800"/>
        <w:gridCol w:w="990"/>
        <w:gridCol w:w="1080"/>
      </w:tblGrid>
      <w:tr w:rsidR="005D61F2" w:rsidRPr="00F7658C" w:rsidTr="005D61F2">
        <w:tc>
          <w:tcPr>
            <w:tcW w:w="10426" w:type="dxa"/>
            <w:gridSpan w:val="7"/>
          </w:tcPr>
          <w:p w:rsidR="005D61F2" w:rsidRPr="00B043E0" w:rsidRDefault="005D61F2" w:rsidP="005D61F2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B043E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პროგრამაში ჩასართავად რეკომენდებული პრეპარატების ნუსხა</w:t>
            </w:r>
          </w:p>
          <w:p w:rsidR="005D61F2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D16535" w:rsidRPr="00F7658C" w:rsidTr="005D61F2">
        <w:tc>
          <w:tcPr>
            <w:tcW w:w="567" w:type="dxa"/>
          </w:tcPr>
          <w:p w:rsidR="00D16535" w:rsidRPr="00F7658C" w:rsidRDefault="00D16535" w:rsidP="00B23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535" w:rsidRPr="00F7658C" w:rsidRDefault="00D16535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952" w:type="dxa"/>
          </w:tcPr>
          <w:p w:rsidR="00D16535" w:rsidRPr="00F7658C" w:rsidRDefault="00D16535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კო</w:t>
            </w:r>
            <w:r w:rsidR="00E503F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-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თერაპიული ჯგუფი</w:t>
            </w:r>
          </w:p>
        </w:tc>
        <w:tc>
          <w:tcPr>
            <w:tcW w:w="1620" w:type="dxa"/>
          </w:tcPr>
          <w:p w:rsidR="00D16535" w:rsidRPr="00F7658C" w:rsidRDefault="00D16535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1800" w:type="dxa"/>
          </w:tcPr>
          <w:p w:rsidR="00D16535" w:rsidRPr="00F7658C" w:rsidRDefault="00D16535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990" w:type="dxa"/>
          </w:tcPr>
          <w:p w:rsidR="00D16535" w:rsidRPr="005D61F2" w:rsidRDefault="00E503F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</w:t>
            </w:r>
            <w:r w:rsidR="00D16535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ცემის რეჟიმი</w:t>
            </w:r>
          </w:p>
        </w:tc>
        <w:tc>
          <w:tcPr>
            <w:tcW w:w="1080" w:type="dxa"/>
          </w:tcPr>
          <w:p w:rsidR="00D16535" w:rsidRPr="00F7658C" w:rsidRDefault="00E503FC" w:rsidP="00E503FC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ერთეულის საშუალო საიმპორტო</w:t>
            </w:r>
            <w:r w:rsidR="00D16535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ფასი,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 </w:t>
            </w:r>
            <w:r w:rsidR="00D16535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$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უჭ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ვე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ჟავიან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რღვევ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>, H2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რეცეპტორ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აგონისტ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ნიტიდ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50მგ ტაბლეტი</w:t>
            </w:r>
          </w:p>
        </w:tc>
        <w:tc>
          <w:tcPr>
            <w:tcW w:w="990" w:type="dxa"/>
          </w:tcPr>
          <w:p w:rsidR="005D61F2" w:rsidRPr="00F7658C" w:rsidRDefault="00E503F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E503FC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9-0,027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უჭის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12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ოჯ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აწლავ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ყლულოვან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>,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ოტონ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უმბო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მეპრაზოლი</w:t>
            </w:r>
          </w:p>
        </w:tc>
        <w:tc>
          <w:tcPr>
            <w:tcW w:w="1800" w:type="dxa"/>
          </w:tcPr>
          <w:p w:rsidR="00E503F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მგ კაფსულა ან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 მგ ტაბლეტი</w:t>
            </w:r>
          </w:p>
        </w:tc>
        <w:tc>
          <w:tcPr>
            <w:tcW w:w="990" w:type="dxa"/>
          </w:tcPr>
          <w:p w:rsidR="005D61F2" w:rsidRPr="00F7658C" w:rsidRDefault="0006369A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E503FC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</w:p>
        </w:tc>
        <w:tc>
          <w:tcPr>
            <w:tcW w:w="1080" w:type="dxa"/>
          </w:tcPr>
          <w:p w:rsidR="005D61F2" w:rsidRPr="00F7658C" w:rsidRDefault="00E503FC" w:rsidP="00802E7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17-0,028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1417" w:type="dxa"/>
          </w:tcPr>
          <w:p w:rsidR="005D61F2" w:rsidRPr="00F7658C" w:rsidRDefault="005D61F2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ნაღვლე გზებისა და კუჭ-ნაწლავის ტრაქტის სპა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გასტროინტესტინ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უნქციონალ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რღვევ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აპავერინ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როტავერ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მგ ტაბლეტი</w:t>
            </w:r>
          </w:p>
        </w:tc>
        <w:tc>
          <w:tcPr>
            <w:tcW w:w="990" w:type="dxa"/>
          </w:tcPr>
          <w:p w:rsidR="005D61F2" w:rsidRPr="00F7658C" w:rsidRDefault="0006369A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უ</w:t>
            </w:r>
          </w:p>
        </w:tc>
        <w:tc>
          <w:tcPr>
            <w:tcW w:w="1080" w:type="dxa"/>
          </w:tcPr>
          <w:p w:rsidR="005D61F2" w:rsidRPr="00F7658C" w:rsidRDefault="0006369A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7-0,05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1417" w:type="dxa"/>
          </w:tcPr>
          <w:p w:rsidR="005D61F2" w:rsidRPr="00F7658C" w:rsidRDefault="005D61F2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ირკმელებისა და ნაღვლის ბუშტის კენჭოვანი დაავადება, სანაღვლე გზებისა და კუჭ-ნაწლავის ტრაქტის სპა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გასტროინტესტინ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რაქ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უნქც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რღვევ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მაგ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ახევრადსინთეზ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ლკალოიდ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ეოთხე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მონიუ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აერთ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ოსცინ ბუთილბრომიდი</w:t>
            </w:r>
            <w:r w:rsidR="0006369A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 w:rsidR="0006369A">
              <w:rPr>
                <w:rFonts w:ascii="Sylfaen" w:hAnsi="Sylfaen" w:cs="Times New Roman"/>
                <w:sz w:val="20"/>
                <w:szCs w:val="20"/>
                <w:lang w:val="ka-GE"/>
              </w:rPr>
              <w:t>(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უთილსკოპოლამინი</w:t>
            </w:r>
            <w:r w:rsidR="0006369A">
              <w:rPr>
                <w:rFonts w:ascii="Sylfaen" w:hAnsi="Sylfaen" w:cs="Times New Roman"/>
                <w:sz w:val="20"/>
                <w:szCs w:val="20"/>
                <w:lang w:val="ka-GE"/>
              </w:rPr>
              <w:t>)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 </w:t>
            </w:r>
          </w:p>
        </w:tc>
        <w:tc>
          <w:tcPr>
            <w:tcW w:w="990" w:type="dxa"/>
          </w:tcPr>
          <w:p w:rsidR="005D61F2" w:rsidRPr="00F7658C" w:rsidRDefault="0006369A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06369A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23-0,08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რღებინებაგულის რევ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გასტროინტესტინ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რაქ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უნქც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რღვევ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ოპულსივ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ოკლოპრამიდ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</w:t>
            </w:r>
          </w:p>
        </w:tc>
        <w:tc>
          <w:tcPr>
            <w:tcW w:w="990" w:type="dxa"/>
          </w:tcPr>
          <w:p w:rsidR="005D61F2" w:rsidRPr="00F7658C" w:rsidRDefault="0006369A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6369A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16-0,017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ყაბზ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დ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ნტაქტ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ფაღარათ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ისაკოდი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990" w:type="dxa"/>
          </w:tcPr>
          <w:p w:rsidR="005D61F2" w:rsidRPr="00F7658C" w:rsidRDefault="0006369A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06369A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9-0,02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მცენარე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შ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ფაღარათ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ენ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0 მგ ტაბლეტი</w:t>
            </w:r>
          </w:p>
        </w:tc>
        <w:tc>
          <w:tcPr>
            <w:tcW w:w="990" w:type="dxa"/>
          </w:tcPr>
          <w:p w:rsidR="005D61F2" w:rsidRPr="00F7658C" w:rsidRDefault="0006369A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06369A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14-0,015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კოაგულანტ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ეპარ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0 ერთ./გ გარეგანი გამოყენების მალამო 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13CBF" w:rsidP="00802E7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513CBF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კოაგულანტ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ნოქსაპარ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000 ანტი-Xა სე (60მგ)/0,6მლ 0,6მლ საინექციო ხსნარი კანქვეშ და სისხლძარღვებში 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საყვანი მზა შპრიცი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6,97-7,0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ანემ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რკინის</w:t>
            </w:r>
            <w:r w:rsidRPr="00F7658C">
              <w:rPr>
                <w:sz w:val="20"/>
                <w:szCs w:val="20"/>
              </w:rPr>
              <w:t xml:space="preserve"> (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ვალენტიანი</w:t>
            </w:r>
            <w:r w:rsidRPr="00F7658C">
              <w:rPr>
                <w:sz w:val="20"/>
                <w:szCs w:val="20"/>
              </w:rPr>
              <w:t xml:space="preserve">)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იგნით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ისაღებად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კინ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0მგ ტაბლეტი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75-0,12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1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ანემ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რკ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ვიტამინ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B</w:t>
            </w:r>
            <w:r w:rsidRPr="00F7658C">
              <w:rPr>
                <w:rFonts w:ascii="Sylfaen" w:hAnsi="Sylfaen" w:cs="Times New Roman"/>
                <w:sz w:val="20"/>
                <w:szCs w:val="20"/>
                <w:vertAlign w:val="subscript"/>
                <w:lang w:val="ka-GE"/>
              </w:rPr>
              <w:t>12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ჟავასთან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მბინაციაშ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1620" w:type="dxa"/>
          </w:tcPr>
          <w:p w:rsidR="005D61F2" w:rsidRPr="00F7658C" w:rsidRDefault="005D61F2" w:rsidP="00802E7F">
            <w:pPr>
              <w:rPr>
                <w:rFonts w:ascii="Sylfaen" w:hAnsi="Sylfaen" w:cs="Times New Roman"/>
                <w:sz w:val="20"/>
                <w:szCs w:val="20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რკინა კომბინაციაში (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B</w:t>
            </w:r>
            <w:r w:rsidRPr="00F7658C">
              <w:rPr>
                <w:rFonts w:ascii="Sylfaen" w:hAnsi="Sylfaen" w:cs="Times New Roman"/>
                <w:sz w:val="20"/>
                <w:szCs w:val="20"/>
                <w:vertAlign w:val="subscript"/>
                <w:lang w:val="ka-GE"/>
              </w:rPr>
              <w:t>12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(ციანკობალამინი, ჰიდროქსიკობალამინი) ან ფოლის მჟავა ან 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C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ტაბლეტი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9-0,10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2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ემი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ჟავ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ოლის მჟავ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513CBF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3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ქინოლონ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პემიდის მჟავ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 მგ კაფსულა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11-0,52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4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თვის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ნიტროქსოლ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 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1-0,04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5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უროლოგ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ჯირკვ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ეთილთვისებიან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ჰიპერპლაზი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მსულოზ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4მგ კაფსულა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13-0,29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6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უროლოგ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ინამდებარ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ჯირკვ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ეთილთვისებიან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ჰიპერპლაზი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ინასტერიდ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 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61-0,61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7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ეშაქრო დიაბეტი 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უშაქრ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იაბე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ვაზოპრეს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ალოგ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სმოპრეს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კგ/დოზა 5მლ (50 დოზა) ნაზალური სპრეი</w:t>
            </w:r>
          </w:p>
        </w:tc>
        <w:tc>
          <w:tcPr>
            <w:tcW w:w="990" w:type="dxa"/>
          </w:tcPr>
          <w:p w:rsidR="005D61F2" w:rsidRPr="00F7658C" w:rsidRDefault="00513CB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რ</w:t>
            </w:r>
          </w:p>
        </w:tc>
        <w:tc>
          <w:tcPr>
            <w:tcW w:w="1080" w:type="dxa"/>
          </w:tcPr>
          <w:p w:rsidR="005D61F2" w:rsidRPr="00F7658C" w:rsidRDefault="00513CB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513CBF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8</w:t>
            </w:r>
          </w:p>
        </w:tc>
        <w:tc>
          <w:tcPr>
            <w:tcW w:w="1417" w:type="dxa"/>
          </w:tcPr>
          <w:p w:rsidR="005D61F2" w:rsidRPr="00F7658C" w:rsidRDefault="005D61F2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რტიკოსტეროიდ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უკოკორტიკოიდ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ქსამეტაზო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მგ ტაბლეტი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მგ/მლ 2მლ საინექციო ხსნარი</w:t>
            </w:r>
          </w:p>
        </w:tc>
        <w:tc>
          <w:tcPr>
            <w:tcW w:w="990" w:type="dxa"/>
          </w:tcPr>
          <w:p w:rsidR="005D61F2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30103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0103C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Default="0030103C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30103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  <w:p w:rsidR="0030103C" w:rsidRDefault="0030103C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30103C" w:rsidRPr="00F7658C" w:rsidRDefault="0030103C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6-0,15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9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ორტიკოსტეროიდ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უკოკორტიკოიდ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ედნიზოლო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99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30103C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9-0,16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0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ჰისტამინ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</w:p>
        </w:tc>
        <w:tc>
          <w:tcPr>
            <w:tcW w:w="1620" w:type="dxa"/>
          </w:tcPr>
          <w:p w:rsidR="005D61F2" w:rsidRPr="00F7658C" w:rsidRDefault="0030103C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ლო</w:t>
            </w:r>
            <w:r w:rsidR="005D61F2"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ტიდ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99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9-0,20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1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ჰისტამინ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ექსოფენად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20მგ ტაბლეტი</w:t>
            </w:r>
          </w:p>
        </w:tc>
        <w:tc>
          <w:tcPr>
            <w:tcW w:w="99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31-0,314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2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ჰისტამინ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ტიფე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მგ ტაბლეტი</w:t>
            </w:r>
          </w:p>
        </w:tc>
        <w:tc>
          <w:tcPr>
            <w:tcW w:w="99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1-0,06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23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ორტიკოსტეროიდ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ერმატოლოგ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რტიკოსტეროიდ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ბიოტიკებთან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მბინაციაში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ეტამეთაზო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30გ გარეგანი გამოყენების კრემი</w:t>
            </w:r>
          </w:p>
        </w:tc>
        <w:tc>
          <w:tcPr>
            <w:tcW w:w="99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30103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4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თების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ქავი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დროკორტიზო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15გ მალამო</w:t>
            </w:r>
          </w:p>
        </w:tc>
        <w:tc>
          <w:tcPr>
            <w:tcW w:w="99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30103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5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ართ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პექტრ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ენიცილინ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კაფსულა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30103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4-0,26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6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ენიცილინ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მბინაცი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ტა</w:t>
            </w:r>
            <w:r w:rsidRPr="00F7658C">
              <w:rPr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ლაქტამაზ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თან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 და კლავულანის მჟავ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25მგ ტაბლეტი 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/0,2გ ფხვნილი ი.ვ საინექციო ან საინფუზიო ხსნარის მოსამზადებლად </w:t>
            </w:r>
          </w:p>
        </w:tc>
        <w:tc>
          <w:tcPr>
            <w:tcW w:w="990" w:type="dxa"/>
          </w:tcPr>
          <w:p w:rsidR="005D61F2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0D642B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0D642B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45-0,50</w:t>
            </w:r>
          </w:p>
          <w:p w:rsidR="000D642B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0D642B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0D642B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7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ოქმედ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ა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ცეფალოსპორინ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აზოლ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ვ. და ი.მ. საინექციო ხსნარის მოსამზადებლად </w:t>
            </w: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25-0,45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8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ესამ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ა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ცეფალოსპორინ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ტრიაქსო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მ. საინექციო ხსნარის მოსამზადებლად </w:t>
            </w: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23-</w:t>
            </w:r>
            <w:r w:rsidRPr="000D642B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6,0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9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ლფამეტოქსაზ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რიმეტოპრი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მბინაცია</w:t>
            </w:r>
          </w:p>
        </w:tc>
        <w:tc>
          <w:tcPr>
            <w:tcW w:w="1620" w:type="dxa"/>
          </w:tcPr>
          <w:p w:rsidR="005D61F2" w:rsidRPr="00F7658C" w:rsidRDefault="005D61F2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ო-ტრიმოქსაზოლი = სულფამეთოქსაზოლი+ ტრიმეტორპიმ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80მგ (400მგ + 80მგ) ტაბლეტი</w:t>
            </w: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0D642B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0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აკროლიდ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ზითრომიც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33-1,43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1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ტორქინოლონ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იპროფლოქსაც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0D642B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2</w:t>
            </w:r>
          </w:p>
        </w:tc>
        <w:tc>
          <w:tcPr>
            <w:tcW w:w="1417" w:type="dxa"/>
          </w:tcPr>
          <w:p w:rsidR="005D61F2" w:rsidRPr="00F7658C" w:rsidRDefault="005D61F2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მიდაზ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0D642B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3</w:t>
            </w:r>
          </w:p>
        </w:tc>
        <w:tc>
          <w:tcPr>
            <w:tcW w:w="1417" w:type="dxa"/>
          </w:tcPr>
          <w:p w:rsidR="005D61F2" w:rsidRPr="00F7658C" w:rsidRDefault="005D61F2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ინეკოლოგიური ინფექციები</w:t>
            </w:r>
          </w:p>
        </w:tc>
        <w:tc>
          <w:tcPr>
            <w:tcW w:w="2952" w:type="dxa"/>
          </w:tcPr>
          <w:p w:rsidR="005D61F2" w:rsidRPr="00F7658C" w:rsidRDefault="005D61F2" w:rsidP="00BE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მიდაზ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 + მიკონაზ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(500მგ + 100მგ) ვაგინალური სუპოზიტორია </w:t>
            </w: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0D642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0D642B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4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მიკოზ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ტრიაზ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ფლუკონაზ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990" w:type="dxa"/>
          </w:tcPr>
          <w:p w:rsidR="005D61F2" w:rsidRPr="00F7658C" w:rsidRDefault="000D642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2-2,21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35</w:t>
            </w:r>
          </w:p>
        </w:tc>
        <w:tc>
          <w:tcPr>
            <w:tcW w:w="1417" w:type="dxa"/>
          </w:tcPr>
          <w:p w:rsidR="005D61F2" w:rsidRPr="00F7658C" w:rsidRDefault="005D61F2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, მათ შორის გინეკოლოგიაშ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რეგანი გამოყენების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მიკოზ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ლოტრიმაზ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კრემი 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ვაგინალური ტაბლეტი</w:t>
            </w:r>
          </w:p>
        </w:tc>
        <w:tc>
          <w:tcPr>
            <w:tcW w:w="990" w:type="dxa"/>
          </w:tcPr>
          <w:p w:rsidR="005D61F2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25-1,35</w:t>
            </w:r>
          </w:p>
          <w:p w:rsidR="00F16E00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Pr="00F7658C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2-0,05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6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ირუსული ინფექცი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ვირუს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უკლეოზიდ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უკლეოტიდები</w:t>
            </w:r>
          </w:p>
          <w:p w:rsidR="005D61F2" w:rsidRPr="00F7658C" w:rsidRDefault="005D61F2" w:rsidP="00B2345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დერმატოლოგიური ანტივირუსული 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ციკლოვირ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% გარეგანი გამოყენების მალამო ან კრემი </w:t>
            </w:r>
          </w:p>
        </w:tc>
        <w:tc>
          <w:tcPr>
            <w:tcW w:w="990" w:type="dxa"/>
          </w:tcPr>
          <w:p w:rsidR="005D61F2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უ</w:t>
            </w:r>
          </w:p>
        </w:tc>
        <w:tc>
          <w:tcPr>
            <w:tcW w:w="1080" w:type="dxa"/>
          </w:tcPr>
          <w:p w:rsidR="005D61F2" w:rsidRDefault="00F16E00" w:rsidP="00BE1C9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F16E00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  <w:p w:rsidR="00F16E00" w:rsidRDefault="00F16E00" w:rsidP="00BE1C9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BE1C9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BE1C9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BE1C9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BE1C9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Pr="00F7658C" w:rsidRDefault="00F16E00" w:rsidP="00BE1C9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22-3,43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7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თ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რევმატ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რასტეროიდ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ძმარმჟავ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ონათესავ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ივთიერ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იკლოფენაკ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5 მგ/3მლ ი.მ. საინექციო ხსნარი</w:t>
            </w:r>
          </w:p>
        </w:tc>
        <w:tc>
          <w:tcPr>
            <w:tcW w:w="990" w:type="dxa"/>
          </w:tcPr>
          <w:p w:rsidR="005D61F2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Default="00F16E00" w:rsidP="00B2384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3-0,18</w:t>
            </w:r>
          </w:p>
          <w:p w:rsidR="00F16E00" w:rsidRDefault="00F16E00" w:rsidP="00B2384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Pr="00F7658C" w:rsidRDefault="00F16E00" w:rsidP="00B2384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F16E00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8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თ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რევმატ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ძმარმჟავ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ასთან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კავშირებ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ივთიერ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როლაკ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30მგ/მლ საინექციო ხსნარი</w:t>
            </w:r>
          </w:p>
        </w:tc>
        <w:tc>
          <w:tcPr>
            <w:tcW w:w="990" w:type="dxa"/>
          </w:tcPr>
          <w:p w:rsidR="005D61F2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:rsidR="00F16E00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Default="00F16E00" w:rsidP="00B2384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23-0,53</w:t>
            </w:r>
          </w:p>
          <w:p w:rsidR="00F16E00" w:rsidRDefault="00F16E00" w:rsidP="00B2384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F16E00" w:rsidRPr="00F7658C" w:rsidRDefault="00F16E00" w:rsidP="00B2384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F16E00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9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რასტეროიდ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თების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რევმატიზ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ოპიო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ჟავ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ბუპროფე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990" w:type="dxa"/>
          </w:tcPr>
          <w:p w:rsidR="005D61F2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6-0,08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0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ალგეზ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ილიდ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აცეტამ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990" w:type="dxa"/>
          </w:tcPr>
          <w:p w:rsidR="005D61F2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4-0,11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1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ანალგეზური</w:t>
            </w:r>
            <w:proofErr w:type="gramEnd"/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ცხ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მწევ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.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ლიცი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ჟავ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84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სპირინი (აცეტილსალიცილის მჟავა)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990" w:type="dxa"/>
          </w:tcPr>
          <w:p w:rsidR="005D61F2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1-0,01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2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პოდაგრა 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პოდაგრ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არდმჟავ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ნთეზ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ოპურინ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990" w:type="dxa"/>
          </w:tcPr>
          <w:p w:rsidR="005D61F2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2-0,09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3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ევმატიზმი, არტრიტ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ნეოპლასტ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ჟავ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ალოგ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თოტრექსატ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.5 მგ ტაბლეტი</w:t>
            </w:r>
          </w:p>
        </w:tc>
        <w:tc>
          <w:tcPr>
            <w:tcW w:w="990" w:type="dxa"/>
          </w:tcPr>
          <w:p w:rsidR="005D61F2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F16E00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2-0,024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4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კინსონიზმ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პარკინსონიზ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პ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პ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ევოდოპა და კარბიდოპა</w:t>
            </w:r>
          </w:p>
        </w:tc>
        <w:tc>
          <w:tcPr>
            <w:tcW w:w="1800" w:type="dxa"/>
          </w:tcPr>
          <w:p w:rsidR="005D61F2" w:rsidRPr="00F7658C" w:rsidRDefault="00C46C86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50</w:t>
            </w:r>
            <w:r w:rsidR="005D61F2"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+ 25</w:t>
            </w:r>
            <w:r w:rsidR="005D61F2"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 ტაბლეტი</w:t>
            </w:r>
          </w:p>
        </w:tc>
        <w:tc>
          <w:tcPr>
            <w:tcW w:w="990" w:type="dxa"/>
          </w:tcPr>
          <w:p w:rsidR="005D61F2" w:rsidRPr="00F7658C" w:rsidRDefault="00F16E00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C46C86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13-0,19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5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ავბრუ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ნერვ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ავბრუსხვევ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C46C86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</w:t>
            </w:r>
            <w:r w:rsidR="005D61F2"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ჰისტინი</w:t>
            </w:r>
          </w:p>
        </w:tc>
        <w:tc>
          <w:tcPr>
            <w:tcW w:w="180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  <w:r w:rsidR="005D61F2"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28-0,45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6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ეპილეფს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არბოქსამიდ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კარბამაზეპინი</w:t>
            </w:r>
          </w:p>
        </w:tc>
        <w:tc>
          <w:tcPr>
            <w:tcW w:w="180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00</w:t>
            </w:r>
            <w:r w:rsidR="005D61F2"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2-0,10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47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ეპილეფსუ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ცხიმოვან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ჟავ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ალპროის მჟავა</w:t>
            </w:r>
          </w:p>
        </w:tc>
        <w:tc>
          <w:tcPr>
            <w:tcW w:w="180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="005D61F2" w:rsidRPr="00F7658C">
              <w:rPr>
                <w:rFonts w:ascii="Sylfaen" w:hAnsi="Sylfaen" w:cs="Sylfaen"/>
                <w:sz w:val="20"/>
                <w:szCs w:val="20"/>
                <w:lang w:val="ka-GE"/>
              </w:rPr>
              <w:t>00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5-1,14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8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ჰელმინთ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ნზიმიდაზ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ბენდაზ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16-0,22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9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ჰელმინთ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ნზიმიდაზ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ბენდაზ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17-2,37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0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ჰელმინტუ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ნემატოდ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ეტრაჰიდროპირიმიდ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რანტე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25-0,56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1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სკარიდოზ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ექტოპარაზიტ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წინააღმდეგ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კაბიციდებ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სექტიციდების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რეპელენტ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ჩათვლით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ირეთრინ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ნთეზ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აერთ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ჩათვლით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ერმეტრ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ხსნარი გარეგანი მოხმარებისათვის 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50539B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სთმ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ასუნთქ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ობსტრუქც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ლეიკოტროენ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რეცეპტორ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აგონისტ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ონტელუკასტ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 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26-0,74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3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ხველებისა</w:t>
            </w:r>
            <w:proofErr w:type="gramEnd"/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ცი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საყენებ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.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უკოლიზ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ბროქს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30 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5-1,14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4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ხველების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ცი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უკოლიზ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რომჰექს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8მგ ტაბლეტი</w:t>
            </w:r>
          </w:p>
        </w:tc>
        <w:tc>
          <w:tcPr>
            <w:tcW w:w="990" w:type="dxa"/>
          </w:tcPr>
          <w:p w:rsidR="005D61F2" w:rsidRPr="00F7658C" w:rsidRDefault="0050539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0539B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004-0,010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5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ინიტ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ნაზალ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მპათომიმეტ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ქსილომეტაზოლ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5 % 15მლ ნაზალური წვეთები ბავშვებისათვის </w:t>
            </w: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15მლ ნაზალური წვეთები </w:t>
            </w:r>
          </w:p>
        </w:tc>
        <w:tc>
          <w:tcPr>
            <w:tcW w:w="990" w:type="dxa"/>
          </w:tcPr>
          <w:p w:rsidR="005D61F2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E5483F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Pr="00F7658C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72-3,12</w:t>
            </w:r>
          </w:p>
          <w:p w:rsidR="00E5483F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5483F" w:rsidRPr="00F7658C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0,10-1,61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6</w:t>
            </w:r>
          </w:p>
        </w:tc>
        <w:tc>
          <w:tcPr>
            <w:tcW w:w="141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ოფთალმოლოგ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აუკო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იოზუ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ტა</w:t>
            </w:r>
            <w:r w:rsidRPr="00F7658C">
              <w:rPr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ლოკატორები</w:t>
            </w:r>
          </w:p>
        </w:tc>
        <w:tc>
          <w:tcPr>
            <w:tcW w:w="1620" w:type="dxa"/>
          </w:tcPr>
          <w:p w:rsidR="005D61F2" w:rsidRPr="00F7658C" w:rsidRDefault="00E5483F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</w:t>
            </w:r>
            <w:r w:rsidR="005D61F2"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მოლო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(5მგ/მლ) 5მლ თვალის წვეთები </w:t>
            </w:r>
          </w:p>
        </w:tc>
        <w:tc>
          <w:tcPr>
            <w:tcW w:w="990" w:type="dxa"/>
          </w:tcPr>
          <w:p w:rsidR="005D61F2" w:rsidRPr="00F7658C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,13-3,46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7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952" w:type="dxa"/>
          </w:tcPr>
          <w:p w:rsidR="005D61F2" w:rsidRPr="00F7658C" w:rsidRDefault="005D61F2" w:rsidP="000B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ოფთალმოლოგ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აუკო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ატანოპროსტ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05% თვალის წვეთები </w:t>
            </w:r>
          </w:p>
        </w:tc>
        <w:tc>
          <w:tcPr>
            <w:tcW w:w="990" w:type="dxa"/>
          </w:tcPr>
          <w:p w:rsidR="005D61F2" w:rsidRPr="00F7658C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E5483F" w:rsidP="000B779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E5483F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-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8</w:t>
            </w:r>
          </w:p>
        </w:tc>
        <w:tc>
          <w:tcPr>
            <w:tcW w:w="1417" w:type="dxa"/>
          </w:tcPr>
          <w:p w:rsidR="005D61F2" w:rsidRPr="00F7658C" w:rsidRDefault="005D61F2" w:rsidP="000B779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ფთალმოლ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ოგიური ინფექციები</w:t>
            </w:r>
          </w:p>
        </w:tc>
        <w:tc>
          <w:tcPr>
            <w:tcW w:w="2952" w:type="dxa"/>
          </w:tcPr>
          <w:p w:rsidR="005D61F2" w:rsidRPr="00F7658C" w:rsidRDefault="005D61F2" w:rsidP="00B2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ოფთალმოლოგიუ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ანტიბაქტერ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გენტამიც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0,3% 10მლ 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თვალის წვეთები</w:t>
            </w:r>
          </w:p>
        </w:tc>
        <w:tc>
          <w:tcPr>
            <w:tcW w:w="990" w:type="dxa"/>
          </w:tcPr>
          <w:p w:rsidR="005D61F2" w:rsidRPr="00F7658C" w:rsidRDefault="00E5483F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   უ</w:t>
            </w:r>
          </w:p>
        </w:tc>
        <w:tc>
          <w:tcPr>
            <w:tcW w:w="1080" w:type="dxa"/>
          </w:tcPr>
          <w:p w:rsidR="005D61F2" w:rsidRPr="00F7658C" w:rsidRDefault="00E5483F" w:rsidP="00B23457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483F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0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9-1,3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10426" w:type="dxa"/>
            <w:gridSpan w:val="7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ქრონიკული დაავადებების სახემწიფო პროგრამაში ჩართული მედიკამენტები</w:t>
            </w:r>
          </w:p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5D61F2" w:rsidRPr="00F7658C" w:rsidRDefault="005D61F2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5D61F2" w:rsidRPr="00F7658C" w:rsidRDefault="005D61F2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5D61F2" w:rsidRPr="00F7658C" w:rsidRDefault="005D61F2" w:rsidP="00802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5D61F2" w:rsidRPr="00F7658C" w:rsidRDefault="005D61F2" w:rsidP="00802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61F2" w:rsidRPr="00F7658C" w:rsidRDefault="005D61F2" w:rsidP="00802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1F2" w:rsidRPr="00F7658C" w:rsidRDefault="005D61F2" w:rsidP="00802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35" w:rsidRPr="00F7658C" w:rsidTr="005D61F2">
        <w:tc>
          <w:tcPr>
            <w:tcW w:w="567" w:type="dxa"/>
          </w:tcPr>
          <w:p w:rsidR="00D16535" w:rsidRPr="00F7658C" w:rsidRDefault="00D16535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D16535" w:rsidRPr="00F7658C" w:rsidRDefault="00D16535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952" w:type="dxa"/>
          </w:tcPr>
          <w:p w:rsidR="00D16535" w:rsidRPr="00F7658C" w:rsidRDefault="00D16535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კოთერაპიული ჯგუფი</w:t>
            </w:r>
          </w:p>
        </w:tc>
        <w:tc>
          <w:tcPr>
            <w:tcW w:w="1620" w:type="dxa"/>
          </w:tcPr>
          <w:p w:rsidR="00D16535" w:rsidRPr="00F7658C" w:rsidRDefault="00D16535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ენერიკული დასასხელება</w:t>
            </w:r>
          </w:p>
        </w:tc>
        <w:tc>
          <w:tcPr>
            <w:tcW w:w="1800" w:type="dxa"/>
          </w:tcPr>
          <w:p w:rsidR="00D16535" w:rsidRPr="00F7658C" w:rsidRDefault="00D16535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პროგრამაში ჩართული პრეპარატების სავაჭრო დასახელება,</w:t>
            </w:r>
          </w:p>
          <w:p w:rsidR="00D16535" w:rsidRPr="00F7658C" w:rsidRDefault="00D16535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  <w:p w:rsidR="00D16535" w:rsidRPr="00F7658C" w:rsidRDefault="00D16535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D16535" w:rsidRPr="005D61F2" w:rsidRDefault="00E503F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</w:t>
            </w:r>
            <w:r w:rsidR="00D16535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ცემის რეჟიმი</w:t>
            </w:r>
          </w:p>
        </w:tc>
        <w:tc>
          <w:tcPr>
            <w:tcW w:w="1080" w:type="dxa"/>
          </w:tcPr>
          <w:p w:rsidR="00D16535" w:rsidRPr="00F7658C" w:rsidRDefault="00E503FC" w:rsidP="00790C8B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ერთეულის საშუალო საიმპორტო ფასი,   $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9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რენინ</w:t>
            </w:r>
            <w:r w:rsidRPr="00F7658C">
              <w:rPr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გიოტენზ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აზ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გიოტენზინ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რდამქმნ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ერმენ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ენალაპრი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ენალაპრილი10მგ </w:t>
            </w:r>
          </w:p>
          <w:p w:rsidR="005D61F2" w:rsidRPr="00F7658C" w:rsidRDefault="005D61F2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0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რენინ</w:t>
            </w:r>
            <w:r w:rsidRPr="00F7658C">
              <w:rPr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გიოტენზ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აზ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გიოტენზინ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რდამქმნ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ერმენ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ენალაპრილი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ნაპი  20მგ</w:t>
            </w:r>
            <w:proofErr w:type="gram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 ტაბ.   </w:t>
            </w:r>
          </w:p>
          <w:p w:rsidR="005D61F2" w:rsidRPr="00F7658C" w:rsidRDefault="005D61F2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1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რენინ</w:t>
            </w:r>
            <w:r w:rsidRPr="00F7658C">
              <w:rPr>
                <w:sz w:val="20"/>
                <w:szCs w:val="20"/>
              </w:rPr>
              <w:t>–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გიოტენზ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აზ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გიოტენზინ</w:t>
            </w:r>
            <w:r w:rsidRPr="00F7658C">
              <w:rPr>
                <w:sz w:val="20"/>
                <w:szCs w:val="20"/>
              </w:rPr>
              <w:t xml:space="preserve"> II–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აგონისტ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ლოსარტანი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ლოზაპი</w:t>
            </w:r>
            <w:proofErr w:type="gram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100მგ ტაბ.</w:t>
            </w:r>
          </w:p>
          <w:p w:rsidR="005D61F2" w:rsidRPr="00F7658C" w:rsidRDefault="005D61F2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2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იული წნევ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ალციუ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რხ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ლოკატო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იჰიდროპირიდ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3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, არითმი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ბეტ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ლოკე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ელექც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ტ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ლოკატორ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ჰეპერტენზ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ოპროლ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გილოკ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>.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4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ითმი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მე</w:t>
            </w:r>
            <w:r w:rsidRPr="00F7658C">
              <w:rPr>
                <w:sz w:val="20"/>
                <w:szCs w:val="20"/>
              </w:rPr>
              <w:t xml:space="preserve">–3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ლას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არითმ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იოდარ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ორდარო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5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თრომბ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  <w:r w:rsidRPr="00F7658C">
              <w:rPr>
                <w:sz w:val="20"/>
                <w:szCs w:val="20"/>
              </w:rPr>
              <w:t xml:space="preserve"> K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ვიტამ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აგონისტ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კოაგულანტ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ვარფარ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ვარფარინ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იკომედ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6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თრომბოზ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რომბოციტ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გრეგაცი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ჰეპარ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რდა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კლოპიდოგრე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ზილტ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7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7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ული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უკმარისობ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გუ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გულე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იკოზიდ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გოქს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დიგოქსი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რინდექს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0,25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8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ულის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უკმარისობა, წნევა, შეშუპებ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დიურეზ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ალდოსტერო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აგონისტ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სპირონოლაქტ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7D363A" w:rsidRDefault="005D61F2" w:rsidP="005D61F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ვეროშპირონ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363A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69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ულის უკმარისობა, წნევა, შეშუპებ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დიურეზ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ლფონამიდ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უროსემ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ფუროსემიდ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0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თეროსკლეროზი (ჰიპერლიპიდემია)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ლიპიდ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ცვ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ამოდიფიცირებ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>, HMG CoA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რედუქტაზ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ვასტატ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ის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1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ენოკარდი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არდიალ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ვაზოდილატატო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ორგან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იტრატ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იზოსორბიდის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ონონიტრატ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მონოსან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2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ბიგუანიდ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ჯგუფ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ერორალ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ჰიპოგლიკემ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ფორმ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ოფორ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1F2" w:rsidRPr="00F7658C" w:rsidRDefault="005D61F2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3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შაქრიან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იაბე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ხლშ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უკოზ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ემცველ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მაქვეითებ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ლფონილშარდოვან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მეპირ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ამარილი 2მგ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4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შაქრიან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იაბე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ხლშ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უკოზ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ემცველ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მაქვეითებ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ლფონილშარდოვანა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კლაზ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დიაბეტო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რ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6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ტითირეოიდ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მიდაზოლ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ებულ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ოგირდ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ემცველობით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თიამაზ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თიროზოლ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#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რს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6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თიროიდ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ერაპია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იროიდ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ჰორმონ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ლევოთიროქს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Arial" w:hAnsi="Arial" w:cs="Arial"/>
                <w:sz w:val="20"/>
                <w:szCs w:val="20"/>
              </w:rPr>
              <w:t>L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იროქსი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50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რლინ</w:t>
            </w:r>
            <w:r w:rsidRPr="00F7658C">
              <w:rPr>
                <w:rFonts w:ascii="Arial" w:hAnsi="Arial" w:cs="Arial"/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ხემ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7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ასუნთქ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ობსტრუქც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ელექც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ტა</w:t>
            </w:r>
            <w:r w:rsidRPr="00F7658C">
              <w:rPr>
                <w:sz w:val="20"/>
                <w:szCs w:val="20"/>
              </w:rPr>
              <w:t xml:space="preserve">-2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ტიმულატორ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ლბუტერ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ალბუტეროლის სულფატის საინჰალაციო  ხსნარი 0,5% (2,5მგ/0,5მლ) 0,5მლ 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8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ასუნთქ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ობსტრუქც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ელექც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ტა</w:t>
            </w:r>
            <w:r w:rsidRPr="00F7658C">
              <w:rPr>
                <w:sz w:val="20"/>
                <w:szCs w:val="20"/>
              </w:rPr>
              <w:t xml:space="preserve">-2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ტიმულატორ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ალმეტერ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ლუტიკაზ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ერეტიდ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კუჰალერი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ისკუს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(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+2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)/1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9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ასუნთქ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ობსტრუქც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lastRenderedPageBreak/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ელექც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ტა</w:t>
            </w:r>
            <w:r w:rsidRPr="00F7658C">
              <w:rPr>
                <w:sz w:val="20"/>
                <w:szCs w:val="20"/>
              </w:rPr>
              <w:t xml:space="preserve">-2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ტიმულატორ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სალბუტამ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სალბუტამოლ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შ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ეროზოლი</w:t>
            </w:r>
            <w:r w:rsidRPr="00F7658C">
              <w:rPr>
                <w:rFonts w:ascii="Arial" w:hAnsi="Arial" w:cs="Arial"/>
                <w:sz w:val="20"/>
                <w:szCs w:val="20"/>
              </w:rPr>
              <w:t>#1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80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ბრონქ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სთ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ალაცი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უკოკორტიკოსტეროიდ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უდესონ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პულმიკორტ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0,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სპ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ნტ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#20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1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სუნთქ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ობსტრუქცი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აავადებე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მკურნალოდ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ალაცი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ტიქოლინერგულ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კლიდინიუმის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რომ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ბრეტარის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ჯენუეირ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32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(60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7D363A" w:rsidRDefault="007D363A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1043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2</w:t>
            </w:r>
          </w:p>
        </w:tc>
        <w:tc>
          <w:tcPr>
            <w:tcW w:w="1417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952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ორტიკოსტეროიდებ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მოყენებისათვის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ლუკოკორტიკოიდები</w:t>
            </w:r>
          </w:p>
        </w:tc>
        <w:tc>
          <w:tcPr>
            <w:tcW w:w="1620" w:type="dxa"/>
          </w:tcPr>
          <w:p w:rsidR="005D61F2" w:rsidRPr="00F7658C" w:rsidRDefault="005D61F2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თილპრედნიზოლ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მედროლ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EA7526" w:rsidRDefault="00EA7526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  <w:bookmarkStart w:id="0" w:name="_GoBack"/>
            <w:bookmarkEnd w:id="0"/>
          </w:p>
        </w:tc>
        <w:tc>
          <w:tcPr>
            <w:tcW w:w="1080" w:type="dxa"/>
          </w:tcPr>
          <w:p w:rsidR="005D61F2" w:rsidRPr="00F7658C" w:rsidRDefault="005D61F2" w:rsidP="00510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64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1F2" w:rsidRPr="00F7658C" w:rsidRDefault="005D61F2" w:rsidP="0064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vAlign w:val="bottom"/>
          </w:tcPr>
          <w:p w:rsidR="005D61F2" w:rsidRPr="00F7658C" w:rsidRDefault="005D61F2" w:rsidP="006444E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61F2" w:rsidRPr="00F7658C" w:rsidRDefault="005D61F2" w:rsidP="0064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1F2" w:rsidRPr="00F7658C" w:rsidRDefault="005D61F2" w:rsidP="0064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10426" w:type="dxa"/>
            <w:gridSpan w:val="7"/>
          </w:tcPr>
          <w:p w:rsidR="005D61F2" w:rsidRDefault="005D61F2" w:rsidP="005D61F2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</w:pPr>
          </w:p>
          <w:p w:rsidR="005D61F2" w:rsidRPr="00F7658C" w:rsidRDefault="005D61F2" w:rsidP="005D61F2">
            <w:pPr>
              <w:jc w:val="center"/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</w:pPr>
            <w:r w:rsidRPr="00F7658C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ოჯახის აფთიაქი</w:t>
            </w:r>
          </w:p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644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კოთერაპიული ჯგუფი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990" w:type="dxa"/>
          </w:tcPr>
          <w:p w:rsidR="005D61F2" w:rsidRPr="005D61F2" w:rsidRDefault="00E503F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</w:t>
            </w:r>
            <w:r w:rsidR="005D61F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ცემის რეჟიმი</w:t>
            </w:r>
          </w:p>
        </w:tc>
        <w:tc>
          <w:tcPr>
            <w:tcW w:w="1080" w:type="dxa"/>
          </w:tcPr>
          <w:p w:rsidR="005D61F2" w:rsidRPr="00F7658C" w:rsidRDefault="00E503F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ერთეულის საშუალო საიმპორტო ფასი,   $</w:t>
            </w: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3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ნაწლავური ინტოქსიკაცია (საკვებით), მეტეორიზმი</w:t>
            </w:r>
          </w:p>
        </w:tc>
        <w:tc>
          <w:tcPr>
            <w:tcW w:w="2952" w:type="dxa"/>
          </w:tcPr>
          <w:p w:rsidR="005D61F2" w:rsidRPr="00F7658C" w:rsidRDefault="005D61F2" w:rsidP="00BC1A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ანტიდიარეულ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ნაწლავთა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ანთ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და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იკრობ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წინააღმდეგო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რეპარატები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გააქტივებული ნახშირი </w:t>
            </w:r>
          </w:p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2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</w:p>
        </w:tc>
        <w:tc>
          <w:tcPr>
            <w:tcW w:w="990" w:type="dxa"/>
          </w:tcPr>
          <w:p w:rsidR="005D61F2" w:rsidRPr="00F7658C" w:rsidRDefault="009F74FC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4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ნის ინფექცია, ინფექციური ჭრილობა</w:t>
            </w:r>
          </w:p>
        </w:tc>
        <w:tc>
          <w:tcPr>
            <w:tcW w:w="2952" w:type="dxa"/>
          </w:tcPr>
          <w:p w:rsidR="005D61F2" w:rsidRPr="00F7658C" w:rsidRDefault="005D61F2" w:rsidP="00BC1A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ანტისეპტიკ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და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დეზინფექციო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პოვიდონ-იოდინი </w:t>
            </w:r>
          </w:p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10%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ხსნარი</w:t>
            </w:r>
          </w:p>
        </w:tc>
        <w:tc>
          <w:tcPr>
            <w:tcW w:w="990" w:type="dxa"/>
          </w:tcPr>
          <w:p w:rsidR="005D61F2" w:rsidRPr="00F7658C" w:rsidRDefault="009F74FC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5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ინფექციური ჭრილობა</w:t>
            </w:r>
          </w:p>
        </w:tc>
        <w:tc>
          <w:tcPr>
            <w:tcW w:w="2952" w:type="dxa"/>
          </w:tcPr>
          <w:p w:rsidR="005D61F2" w:rsidRPr="00F7658C" w:rsidRDefault="005D61F2" w:rsidP="00BC1A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ანტისეპტიკ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და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დეზინფექციო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წყალბადის ზეჟანგი</w:t>
            </w:r>
          </w:p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Helvetica"/>
                <w:color w:val="333333"/>
                <w:sz w:val="20"/>
                <w:szCs w:val="20"/>
                <w:lang w:val="ka-GE"/>
              </w:rPr>
              <w:t>3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%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ხსნარი</w:t>
            </w:r>
          </w:p>
        </w:tc>
        <w:tc>
          <w:tcPr>
            <w:tcW w:w="990" w:type="dxa"/>
          </w:tcPr>
          <w:p w:rsidR="005D61F2" w:rsidRPr="00F7658C" w:rsidRDefault="009F74FC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BC1A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6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დამწვრობა</w:t>
            </w: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ჭრილობ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და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წყლულ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მკურნალო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დექსპანთენოლი </w:t>
            </w:r>
          </w:p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ალამო</w:t>
            </w:r>
          </w:p>
        </w:tc>
        <w:tc>
          <w:tcPr>
            <w:tcW w:w="990" w:type="dxa"/>
          </w:tcPr>
          <w:p w:rsidR="005D61F2" w:rsidRPr="00F7658C" w:rsidRDefault="009F74FC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BC1A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7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გაუწყლოვანება (ფაღარათი)</w:t>
            </w: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დიარე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ნაწლავ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ანთ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და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ინფექცი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წინააღმდეგო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აშუალებებ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არილოვან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ხსნარებ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ერორალ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რეჰიდრატაციისათვის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ნატრიუმის და კალიუმის ქლორიდი, ნატრიუმის ციტრატი, გლუკოზით 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ფხვნილ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ერორალ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ხსნარ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ოსამზადებლად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აკეტი</w:t>
            </w:r>
          </w:p>
        </w:tc>
        <w:tc>
          <w:tcPr>
            <w:tcW w:w="990" w:type="dxa"/>
          </w:tcPr>
          <w:p w:rsidR="005D61F2" w:rsidRPr="00F7658C" w:rsidRDefault="009F74FC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8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ტკივილი და სიცხე</w:t>
            </w: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ალგეზ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ნილიდები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პარაცეტამოლი 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500 მგ ტაბ</w:t>
            </w:r>
          </w:p>
        </w:tc>
        <w:tc>
          <w:tcPr>
            <w:tcW w:w="990" w:type="dxa"/>
          </w:tcPr>
          <w:p w:rsidR="005D61F2" w:rsidRPr="00F7658C" w:rsidRDefault="009F74FC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9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</w:t>
            </w: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ვაზოდილატატორები</w:t>
            </w:r>
            <w:r w:rsidRPr="00F7658C">
              <w:rPr>
                <w:sz w:val="20"/>
                <w:szCs w:val="20"/>
              </w:rPr>
              <w:t xml:space="preserve">,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ორგან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იტრატები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გლიცერილ ტრინიტრატი - ნიტროგლიცერინ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0.5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უბლინგვალ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</w:p>
        </w:tc>
        <w:tc>
          <w:tcPr>
            <w:tcW w:w="990" w:type="dxa"/>
          </w:tcPr>
          <w:p w:rsidR="005D61F2" w:rsidRPr="00F7658C" w:rsidRDefault="00BC6288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0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ედაციური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დამამშვიდებ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ცენარე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ვალერიანას ნაყენი 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(ფენობარბიტალის გარეშე)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0 მლ ფლაკონი</w:t>
            </w:r>
          </w:p>
        </w:tc>
        <w:tc>
          <w:tcPr>
            <w:tcW w:w="990" w:type="dxa"/>
          </w:tcPr>
          <w:p w:rsidR="005D61F2" w:rsidRPr="00F7658C" w:rsidRDefault="00BC6288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91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აგულე-სედაციური</w:t>
            </w: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ომბინირებ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არდიოლოგი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პრეპარატები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მენთოლი (ვალიდოლი)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sz w:val="20"/>
                <w:szCs w:val="20"/>
              </w:rPr>
              <w:t>6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ბლინგვალურ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ლეტი</w:t>
            </w:r>
          </w:p>
        </w:tc>
        <w:tc>
          <w:tcPr>
            <w:tcW w:w="990" w:type="dxa"/>
          </w:tcPr>
          <w:p w:rsidR="005D61F2" w:rsidRPr="00F7658C" w:rsidRDefault="00BC6288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უ</w:t>
            </w: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2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წნევა</w:t>
            </w: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ანგიოტენზინ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რდამქმნე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ერმენტ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ინჰიბიტორები</w:t>
            </w: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პტოპრილ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25 მგ ტაბლეტი</w:t>
            </w:r>
          </w:p>
        </w:tc>
        <w:tc>
          <w:tcPr>
            <w:tcW w:w="990" w:type="dxa"/>
          </w:tcPr>
          <w:p w:rsidR="005D61F2" w:rsidRPr="00F7658C" w:rsidRDefault="00BC6288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რ</w:t>
            </w: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3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მცენარეული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წარმოშობის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ფაღარათო</w:t>
            </w:r>
            <w:r w:rsidRPr="00F7658C">
              <w:rPr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ენ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0 მგ ტაბლეტი</w:t>
            </w:r>
          </w:p>
        </w:tc>
        <w:tc>
          <w:tcPr>
            <w:tcW w:w="990" w:type="dxa"/>
          </w:tcPr>
          <w:p w:rsidR="005D61F2" w:rsidRPr="00F7658C" w:rsidRDefault="00BC628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  <w:tc>
          <w:tcPr>
            <w:tcW w:w="1080" w:type="dxa"/>
          </w:tcPr>
          <w:p w:rsidR="005D61F2" w:rsidRPr="00F7658C" w:rsidRDefault="005D61F2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4</w:t>
            </w:r>
          </w:p>
        </w:tc>
        <w:tc>
          <w:tcPr>
            <w:tcW w:w="1417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არასტერილურ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5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სტერილურ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6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ტერილური მარლის ტამპონებ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7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ამბა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8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ემპლასტრო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9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თერმომეტრ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ლახტ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01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შპრიცი 5მლ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F7658C" w:rsidTr="005D61F2">
        <w:tc>
          <w:tcPr>
            <w:tcW w:w="567" w:type="dxa"/>
          </w:tcPr>
          <w:p w:rsidR="005D61F2" w:rsidRPr="00F7658C" w:rsidRDefault="005D61F2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02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პირბადი</w:t>
            </w:r>
          </w:p>
        </w:tc>
        <w:tc>
          <w:tcPr>
            <w:tcW w:w="180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F7658C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BC1A0A" w:rsidTr="005D61F2">
        <w:tc>
          <w:tcPr>
            <w:tcW w:w="567" w:type="dxa"/>
          </w:tcPr>
          <w:p w:rsidR="005D61F2" w:rsidRPr="00F7658C" w:rsidRDefault="005D61F2" w:rsidP="00E151DB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03</w:t>
            </w:r>
          </w:p>
        </w:tc>
        <w:tc>
          <w:tcPr>
            <w:tcW w:w="1417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52" w:type="dxa"/>
          </w:tcPr>
          <w:p w:rsidR="005D61F2" w:rsidRPr="00F7658C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5D61F2" w:rsidRPr="00BC1A0A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რეზინის ხელთათმანი</w:t>
            </w:r>
          </w:p>
        </w:tc>
        <w:tc>
          <w:tcPr>
            <w:tcW w:w="1800" w:type="dxa"/>
          </w:tcPr>
          <w:p w:rsidR="005D61F2" w:rsidRPr="00BC1A0A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</w:tcPr>
          <w:p w:rsidR="005D61F2" w:rsidRPr="00BC1A0A" w:rsidRDefault="005D61F2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5D61F2" w:rsidRPr="00BC1A0A" w:rsidRDefault="005D61F2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D61F2" w:rsidRPr="00BC1A0A" w:rsidTr="005D61F2">
        <w:tc>
          <w:tcPr>
            <w:tcW w:w="567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vAlign w:val="bottom"/>
          </w:tcPr>
          <w:p w:rsidR="005D61F2" w:rsidRPr="00BC1A0A" w:rsidRDefault="005D61F2" w:rsidP="00143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61F2" w:rsidRPr="00BC1A0A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BC1A0A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2" w:rsidRPr="00BC1A0A" w:rsidTr="005D61F2">
        <w:tc>
          <w:tcPr>
            <w:tcW w:w="567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vAlign w:val="bottom"/>
          </w:tcPr>
          <w:p w:rsidR="005D61F2" w:rsidRPr="00BC1A0A" w:rsidRDefault="005D61F2" w:rsidP="00143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D61F2" w:rsidRPr="00BC1A0A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2" w:rsidRPr="00BC1A0A" w:rsidRDefault="005D61F2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D61F2" w:rsidRPr="00BC1A0A" w:rsidRDefault="005D61F2" w:rsidP="0014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17A" w:rsidRPr="00BC1A0A" w:rsidRDefault="00C8617A" w:rsidP="00B234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617A" w:rsidRPr="00BC1A0A" w:rsidSect="00BF26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B2"/>
    <w:rsid w:val="00014AC6"/>
    <w:rsid w:val="0006369A"/>
    <w:rsid w:val="000A3E85"/>
    <w:rsid w:val="000B7796"/>
    <w:rsid w:val="000D642B"/>
    <w:rsid w:val="00102A43"/>
    <w:rsid w:val="001060F0"/>
    <w:rsid w:val="00106952"/>
    <w:rsid w:val="00125675"/>
    <w:rsid w:val="00143BD6"/>
    <w:rsid w:val="00167DC0"/>
    <w:rsid w:val="00171DD8"/>
    <w:rsid w:val="00197194"/>
    <w:rsid w:val="001B2638"/>
    <w:rsid w:val="001B31F4"/>
    <w:rsid w:val="001D4FDE"/>
    <w:rsid w:val="0030103C"/>
    <w:rsid w:val="003215BA"/>
    <w:rsid w:val="0036059E"/>
    <w:rsid w:val="00396AB2"/>
    <w:rsid w:val="003F2D1D"/>
    <w:rsid w:val="00457B38"/>
    <w:rsid w:val="004768DF"/>
    <w:rsid w:val="004B65D8"/>
    <w:rsid w:val="0050539B"/>
    <w:rsid w:val="00510433"/>
    <w:rsid w:val="00513CBF"/>
    <w:rsid w:val="00537951"/>
    <w:rsid w:val="005D124B"/>
    <w:rsid w:val="005D61F2"/>
    <w:rsid w:val="006444E8"/>
    <w:rsid w:val="00670E4C"/>
    <w:rsid w:val="006C0CE7"/>
    <w:rsid w:val="00763A34"/>
    <w:rsid w:val="00792C2C"/>
    <w:rsid w:val="007D28B2"/>
    <w:rsid w:val="007D341C"/>
    <w:rsid w:val="007D363A"/>
    <w:rsid w:val="00802E7F"/>
    <w:rsid w:val="0084778A"/>
    <w:rsid w:val="008E7E63"/>
    <w:rsid w:val="009076D5"/>
    <w:rsid w:val="009F74FC"/>
    <w:rsid w:val="00A0472B"/>
    <w:rsid w:val="00A9113A"/>
    <w:rsid w:val="00AB3C6B"/>
    <w:rsid w:val="00AF07E5"/>
    <w:rsid w:val="00AF694C"/>
    <w:rsid w:val="00B043E0"/>
    <w:rsid w:val="00B23457"/>
    <w:rsid w:val="00B23840"/>
    <w:rsid w:val="00B545D4"/>
    <w:rsid w:val="00BC1A0A"/>
    <w:rsid w:val="00BC6288"/>
    <w:rsid w:val="00BE1C9D"/>
    <w:rsid w:val="00BF194C"/>
    <w:rsid w:val="00BF2649"/>
    <w:rsid w:val="00C46C86"/>
    <w:rsid w:val="00C577A5"/>
    <w:rsid w:val="00C81524"/>
    <w:rsid w:val="00C8617A"/>
    <w:rsid w:val="00C9240E"/>
    <w:rsid w:val="00CD3E71"/>
    <w:rsid w:val="00D0494F"/>
    <w:rsid w:val="00D16535"/>
    <w:rsid w:val="00D41394"/>
    <w:rsid w:val="00D45AC3"/>
    <w:rsid w:val="00D62F9C"/>
    <w:rsid w:val="00D637A3"/>
    <w:rsid w:val="00D708E0"/>
    <w:rsid w:val="00DA32DE"/>
    <w:rsid w:val="00DB5D83"/>
    <w:rsid w:val="00DB7381"/>
    <w:rsid w:val="00E151DB"/>
    <w:rsid w:val="00E21D8D"/>
    <w:rsid w:val="00E4130B"/>
    <w:rsid w:val="00E503FC"/>
    <w:rsid w:val="00E5483F"/>
    <w:rsid w:val="00EA7526"/>
    <w:rsid w:val="00EB5A39"/>
    <w:rsid w:val="00ED4D64"/>
    <w:rsid w:val="00F16E00"/>
    <w:rsid w:val="00F7658C"/>
    <w:rsid w:val="00F9616D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662C-5C35-406B-BA87-746A2C9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Chaphichadze</dc:creator>
  <cp:lastModifiedBy>Naili Shengelidze</cp:lastModifiedBy>
  <cp:revision>35</cp:revision>
  <cp:lastPrinted>2017-12-06T09:46:00Z</cp:lastPrinted>
  <dcterms:created xsi:type="dcterms:W3CDTF">2017-12-06T12:16:00Z</dcterms:created>
  <dcterms:modified xsi:type="dcterms:W3CDTF">2017-12-08T14:23:00Z</dcterms:modified>
</cp:coreProperties>
</file>